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01BD4" w14:textId="1CEA6579" w:rsidR="00606969" w:rsidRDefault="00B00EE7" w:rsidP="00C97D8A">
      <w:pPr>
        <w:rPr>
          <w:rFonts w:ascii="Arial" w:hAnsi="Arial" w:cs="Arial"/>
          <w:b/>
          <w:sz w:val="20"/>
          <w:szCs w:val="20"/>
          <w:lang w:val="nl-NL"/>
        </w:rPr>
      </w:pPr>
      <w:r w:rsidRPr="00921AB0">
        <w:rPr>
          <w:rFonts w:ascii="Arial" w:hAnsi="Arial" w:cs="Arial"/>
          <w:b/>
          <w:sz w:val="20"/>
          <w:szCs w:val="20"/>
          <w:lang w:val="nl-NL"/>
        </w:rPr>
        <w:t xml:space="preserve">Werkblad </w:t>
      </w:r>
      <w:r w:rsidR="00C97D8A">
        <w:rPr>
          <w:rFonts w:ascii="Arial" w:hAnsi="Arial" w:cs="Arial"/>
          <w:b/>
          <w:sz w:val="20"/>
          <w:szCs w:val="20"/>
          <w:lang w:val="nl-NL"/>
        </w:rPr>
        <w:t>1</w:t>
      </w:r>
      <w:r w:rsidR="007346A7">
        <w:rPr>
          <w:rFonts w:ascii="Arial" w:hAnsi="Arial" w:cs="Arial"/>
          <w:b/>
          <w:sz w:val="20"/>
          <w:szCs w:val="20"/>
          <w:lang w:val="nl-NL"/>
        </w:rPr>
        <w:t>2</w:t>
      </w:r>
    </w:p>
    <w:p w14:paraId="4204D681" w14:textId="2F769BFC" w:rsidR="009D2867" w:rsidRDefault="007346A7" w:rsidP="00C97D8A">
      <w:pPr>
        <w:rPr>
          <w:rFonts w:ascii="Arial" w:hAnsi="Arial" w:cs="Arial"/>
          <w:b/>
          <w:sz w:val="20"/>
          <w:szCs w:val="20"/>
          <w:lang w:val="nl-NL"/>
        </w:rPr>
      </w:pPr>
      <w:proofErr w:type="spellStart"/>
      <w:r w:rsidRPr="007346A7">
        <w:rPr>
          <w:rFonts w:ascii="Arial" w:hAnsi="Arial" w:cs="Arial"/>
          <w:b/>
          <w:sz w:val="20"/>
          <w:szCs w:val="20"/>
          <w:lang w:val="nl-NL"/>
        </w:rPr>
        <w:t>Brainwritingformulier</w:t>
      </w:r>
      <w:proofErr w:type="spellEnd"/>
    </w:p>
    <w:p w14:paraId="744AF1ED" w14:textId="7A301A10" w:rsidR="007346A7" w:rsidRDefault="007346A7" w:rsidP="00C97D8A">
      <w:pPr>
        <w:rPr>
          <w:rFonts w:ascii="Arial" w:hAnsi="Arial" w:cs="Arial"/>
          <w:b/>
          <w:sz w:val="20"/>
          <w:szCs w:val="20"/>
          <w:lang w:val="nl-NL"/>
        </w:rPr>
      </w:pPr>
    </w:p>
    <w:bookmarkStart w:id="0" w:name="_GoBack"/>
    <w:bookmarkStart w:id="1" w:name="_MON_1029142703"/>
    <w:bookmarkEnd w:id="1"/>
    <w:p w14:paraId="2264D984" w14:textId="034A7128" w:rsidR="007346A7" w:rsidRDefault="007346A7" w:rsidP="00C97D8A">
      <w:pPr>
        <w:rPr>
          <w:rFonts w:ascii="Arial" w:hAnsi="Arial" w:cs="Arial"/>
          <w:b/>
          <w:sz w:val="20"/>
          <w:szCs w:val="20"/>
          <w:lang w:val="nl-NL"/>
        </w:rPr>
      </w:pPr>
      <w:r w:rsidRPr="007346A7">
        <w:rPr>
          <w:rFonts w:ascii="Arial" w:hAnsi="Arial" w:cs="Arial"/>
        </w:rPr>
        <w:object w:dxaOrig="7366" w:dyaOrig="10981" w14:anchorId="6E530D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343.6pt;height:511.7pt" o:ole="" fillcolor="window">
            <v:imagedata r:id="rId8" o:title=""/>
          </v:shape>
          <o:OLEObject Type="Embed" ProgID="Word.Picture.8" ShapeID="_x0000_i1041" DrawAspect="Content" ObjectID="_1647259907" r:id="rId9"/>
        </w:object>
      </w:r>
      <w:bookmarkEnd w:id="0"/>
    </w:p>
    <w:sectPr w:rsidR="007346A7" w:rsidSect="00BC45B8">
      <w:headerReference w:type="default" r:id="rId10"/>
      <w:headerReference w:type="first" r:id="rId11"/>
      <w:footerReference w:type="first" r:id="rId12"/>
      <w:pgSz w:w="12240" w:h="15840" w:code="1"/>
      <w:pgMar w:top="2381" w:right="1985" w:bottom="1418" w:left="1985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7264B" w14:textId="77777777" w:rsidR="00E122DA" w:rsidRDefault="00E122DA">
      <w:r>
        <w:separator/>
      </w:r>
    </w:p>
  </w:endnote>
  <w:endnote w:type="continuationSeparator" w:id="0">
    <w:p w14:paraId="11894CCE" w14:textId="77777777" w:rsidR="00E122DA" w:rsidRDefault="00E1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970C" w14:textId="69E4C2E3" w:rsidR="001165D5" w:rsidRPr="00B153AD" w:rsidRDefault="00B508E4" w:rsidP="000022C8">
    <w:pPr>
      <w:pStyle w:val="Voettekst"/>
      <w:tabs>
        <w:tab w:val="clear" w:pos="4536"/>
        <w:tab w:val="center" w:pos="3960"/>
      </w:tabs>
      <w:ind w:left="-540" w:right="-550"/>
      <w:jc w:val="center"/>
      <w:rPr>
        <w:rFonts w:ascii="Arial" w:hAnsi="Arial" w:cs="Arial"/>
        <w:color w:val="6E738C"/>
        <w:sz w:val="16"/>
        <w:szCs w:val="16"/>
        <w:lang w:val="nl-NL"/>
      </w:rPr>
    </w:pPr>
    <w:proofErr w:type="spellStart"/>
    <w:r>
      <w:rPr>
        <w:rFonts w:ascii="Arial" w:hAnsi="Arial" w:cs="Arial"/>
        <w:color w:val="6E738C"/>
        <w:sz w:val="16"/>
        <w:szCs w:val="16"/>
        <w:lang w:val="nl-NL"/>
      </w:rPr>
      <w:t>Scenter</w:t>
    </w:r>
    <w:proofErr w:type="spellEnd"/>
    <w:r>
      <w:rPr>
        <w:rFonts w:ascii="Arial" w:hAnsi="Arial" w:cs="Arial"/>
        <w:color w:val="6E738C"/>
        <w:sz w:val="16"/>
        <w:szCs w:val="16"/>
        <w:lang w:val="nl-NL"/>
      </w:rPr>
      <w:t xml:space="preserve"> B.V.  0343 529 </w:t>
    </w:r>
    <w:proofErr w:type="gramStart"/>
    <w:r>
      <w:rPr>
        <w:rFonts w:ascii="Arial" w:hAnsi="Arial" w:cs="Arial"/>
        <w:color w:val="6E738C"/>
        <w:sz w:val="16"/>
        <w:szCs w:val="16"/>
        <w:lang w:val="nl-NL"/>
      </w:rPr>
      <w:t>320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Hoofdstraat</w:t>
    </w:r>
    <w:proofErr w:type="gramEnd"/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25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397</w:t>
    </w:r>
    <w:r w:rsidR="00592CD4">
      <w:rPr>
        <w:rFonts w:ascii="Arial" w:hAnsi="Arial" w:cs="Arial"/>
        <w:color w:val="6E738C"/>
        <w:sz w:val="16"/>
        <w:szCs w:val="16"/>
        <w:lang w:val="nl-NL"/>
      </w:rPr>
      <w:t>1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KA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Driebergen</w:t>
    </w:r>
    <w:r w:rsidR="00E639B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info@scenter.nl  www.scenter.nl  KvK 301723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D4323" w14:textId="77777777" w:rsidR="00E122DA" w:rsidRDefault="00E122DA">
      <w:r>
        <w:separator/>
      </w:r>
    </w:p>
  </w:footnote>
  <w:footnote w:type="continuationSeparator" w:id="0">
    <w:p w14:paraId="0E7422A2" w14:textId="77777777" w:rsidR="00E122DA" w:rsidRDefault="00E1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6CD2" w14:textId="4CBCC292" w:rsidR="001165D5" w:rsidRDefault="00E639BD" w:rsidP="002C090B">
    <w:pPr>
      <w:pStyle w:val="Kop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77AF58" wp14:editId="3DD919BA">
              <wp:simplePos x="0" y="0"/>
              <wp:positionH relativeFrom="column">
                <wp:posOffset>3869690</wp:posOffset>
              </wp:positionH>
              <wp:positionV relativeFrom="paragraph">
                <wp:posOffset>142875</wp:posOffset>
              </wp:positionV>
              <wp:extent cx="1851660" cy="327660"/>
              <wp:effectExtent l="254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EADE4" w14:textId="56B78914" w:rsidR="001165D5" w:rsidRPr="003A7379" w:rsidRDefault="00E639BD" w:rsidP="008175AF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ACA3B9" wp14:editId="7FE030A8">
                                <wp:extent cx="1668780" cy="236220"/>
                                <wp:effectExtent l="0" t="0" r="0" b="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372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780" cy="236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7AF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4.7pt;margin-top:11.25pt;width:145.8pt;height:25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" stroked="f">
              <v:textbox style="mso-fit-shape-to-text:t">
                <w:txbxContent>
                  <w:p w14:paraId="3A8EADE4" w14:textId="56B78914" w:rsidR="001165D5" w:rsidRPr="003A7379" w:rsidRDefault="00E639BD" w:rsidP="008175AF">
                    <w:pPr>
                      <w:pStyle w:val="Koptekst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ACA3B9" wp14:editId="7FE030A8">
                          <wp:extent cx="1668780" cy="236220"/>
                          <wp:effectExtent l="0" t="0" r="0" b="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72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7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EF0F" w14:textId="044AC020" w:rsidR="001165D5" w:rsidRPr="008A30BF" w:rsidRDefault="00E639BD" w:rsidP="00BE0C10">
    <w:pPr>
      <w:pStyle w:val="Koptekst"/>
      <w:jc w:val="right"/>
    </w:pPr>
    <w:r>
      <w:rPr>
        <w:noProof/>
      </w:rPr>
      <w:drawing>
        <wp:inline distT="0" distB="0" distL="0" distR="0" wp14:anchorId="73F192AD" wp14:editId="494C0438">
          <wp:extent cx="1577340" cy="23622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260"/>
    <w:multiLevelType w:val="hybridMultilevel"/>
    <w:tmpl w:val="444A539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C85"/>
    <w:multiLevelType w:val="hybridMultilevel"/>
    <w:tmpl w:val="990AB39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463D"/>
    <w:multiLevelType w:val="hybridMultilevel"/>
    <w:tmpl w:val="5E00C35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C4E"/>
    <w:multiLevelType w:val="hybridMultilevel"/>
    <w:tmpl w:val="033C4BE8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695"/>
    <w:multiLevelType w:val="hybridMultilevel"/>
    <w:tmpl w:val="40A8BDC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60F3"/>
    <w:multiLevelType w:val="hybridMultilevel"/>
    <w:tmpl w:val="1BA85C3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92EC2"/>
    <w:multiLevelType w:val="hybridMultilevel"/>
    <w:tmpl w:val="F96C540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E4CF5"/>
    <w:multiLevelType w:val="hybridMultilevel"/>
    <w:tmpl w:val="260603E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71739"/>
    <w:multiLevelType w:val="hybridMultilevel"/>
    <w:tmpl w:val="BF50D7E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0B2C"/>
    <w:multiLevelType w:val="hybridMultilevel"/>
    <w:tmpl w:val="82B0340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51C3C"/>
    <w:multiLevelType w:val="hybridMultilevel"/>
    <w:tmpl w:val="C51A2CC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F36E4"/>
    <w:multiLevelType w:val="hybridMultilevel"/>
    <w:tmpl w:val="F42E469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3033"/>
    <w:multiLevelType w:val="hybridMultilevel"/>
    <w:tmpl w:val="3A30A2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B00B2"/>
    <w:multiLevelType w:val="hybridMultilevel"/>
    <w:tmpl w:val="ADBA308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86216"/>
    <w:multiLevelType w:val="hybridMultilevel"/>
    <w:tmpl w:val="87CAC81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42F77"/>
    <w:multiLevelType w:val="hybridMultilevel"/>
    <w:tmpl w:val="3086E3E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12062"/>
    <w:multiLevelType w:val="hybridMultilevel"/>
    <w:tmpl w:val="0A04974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C37D4"/>
    <w:multiLevelType w:val="hybridMultilevel"/>
    <w:tmpl w:val="0A2804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0C8D"/>
    <w:multiLevelType w:val="hybridMultilevel"/>
    <w:tmpl w:val="7262B63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159D8"/>
    <w:multiLevelType w:val="hybridMultilevel"/>
    <w:tmpl w:val="DBAAC8F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62F50"/>
    <w:multiLevelType w:val="hybridMultilevel"/>
    <w:tmpl w:val="BCCED62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0392E"/>
    <w:multiLevelType w:val="hybridMultilevel"/>
    <w:tmpl w:val="CCE0634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D367B"/>
    <w:multiLevelType w:val="hybridMultilevel"/>
    <w:tmpl w:val="A52ACBF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21CE2"/>
    <w:multiLevelType w:val="hybridMultilevel"/>
    <w:tmpl w:val="6E94BB6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879E8"/>
    <w:multiLevelType w:val="hybridMultilevel"/>
    <w:tmpl w:val="3322F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672DB"/>
    <w:multiLevelType w:val="hybridMultilevel"/>
    <w:tmpl w:val="0F801C3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B324C"/>
    <w:multiLevelType w:val="hybridMultilevel"/>
    <w:tmpl w:val="F9E21082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57D30"/>
    <w:multiLevelType w:val="hybridMultilevel"/>
    <w:tmpl w:val="D1EE17F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045E1"/>
    <w:multiLevelType w:val="hybridMultilevel"/>
    <w:tmpl w:val="8A5A358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B0867"/>
    <w:multiLevelType w:val="hybridMultilevel"/>
    <w:tmpl w:val="24D68D0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127B4"/>
    <w:multiLevelType w:val="hybridMultilevel"/>
    <w:tmpl w:val="C88C29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F3BC102A">
      <w:start w:val="2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C0418"/>
    <w:multiLevelType w:val="hybridMultilevel"/>
    <w:tmpl w:val="0DC0CB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73DE4"/>
    <w:multiLevelType w:val="hybridMultilevel"/>
    <w:tmpl w:val="20D873C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43061"/>
    <w:multiLevelType w:val="hybridMultilevel"/>
    <w:tmpl w:val="8294D0A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55457"/>
    <w:multiLevelType w:val="hybridMultilevel"/>
    <w:tmpl w:val="8EC20C0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E4BF2"/>
    <w:multiLevelType w:val="hybridMultilevel"/>
    <w:tmpl w:val="926A6D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83C2A"/>
    <w:multiLevelType w:val="hybridMultilevel"/>
    <w:tmpl w:val="A216AE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C497C"/>
    <w:multiLevelType w:val="hybridMultilevel"/>
    <w:tmpl w:val="CE2C0C0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D3A7F"/>
    <w:multiLevelType w:val="hybridMultilevel"/>
    <w:tmpl w:val="A48ADB8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00A5E"/>
    <w:multiLevelType w:val="hybridMultilevel"/>
    <w:tmpl w:val="3C4473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5637"/>
    <w:multiLevelType w:val="hybridMultilevel"/>
    <w:tmpl w:val="8D9879B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B4308"/>
    <w:multiLevelType w:val="hybridMultilevel"/>
    <w:tmpl w:val="903A7BC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23D4A"/>
    <w:multiLevelType w:val="hybridMultilevel"/>
    <w:tmpl w:val="FD46176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A9065E"/>
    <w:multiLevelType w:val="hybridMultilevel"/>
    <w:tmpl w:val="0D886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915C9"/>
    <w:multiLevelType w:val="hybridMultilevel"/>
    <w:tmpl w:val="CB5AF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610A8"/>
    <w:multiLevelType w:val="hybridMultilevel"/>
    <w:tmpl w:val="3F38A33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C0788"/>
    <w:multiLevelType w:val="hybridMultilevel"/>
    <w:tmpl w:val="F45858EA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482B54"/>
    <w:multiLevelType w:val="hybridMultilevel"/>
    <w:tmpl w:val="A2FACEA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46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42"/>
  </w:num>
  <w:num w:numId="9">
    <w:abstractNumId w:val="25"/>
  </w:num>
  <w:num w:numId="10">
    <w:abstractNumId w:val="13"/>
  </w:num>
  <w:num w:numId="11">
    <w:abstractNumId w:val="47"/>
  </w:num>
  <w:num w:numId="12">
    <w:abstractNumId w:val="5"/>
  </w:num>
  <w:num w:numId="13">
    <w:abstractNumId w:val="14"/>
  </w:num>
  <w:num w:numId="14">
    <w:abstractNumId w:val="34"/>
  </w:num>
  <w:num w:numId="15">
    <w:abstractNumId w:val="40"/>
  </w:num>
  <w:num w:numId="16">
    <w:abstractNumId w:val="16"/>
  </w:num>
  <w:num w:numId="17">
    <w:abstractNumId w:val="4"/>
  </w:num>
  <w:num w:numId="18">
    <w:abstractNumId w:val="38"/>
  </w:num>
  <w:num w:numId="19">
    <w:abstractNumId w:val="15"/>
  </w:num>
  <w:num w:numId="20">
    <w:abstractNumId w:val="1"/>
  </w:num>
  <w:num w:numId="21">
    <w:abstractNumId w:val="23"/>
  </w:num>
  <w:num w:numId="22">
    <w:abstractNumId w:val="11"/>
  </w:num>
  <w:num w:numId="23">
    <w:abstractNumId w:val="7"/>
  </w:num>
  <w:num w:numId="24">
    <w:abstractNumId w:val="8"/>
  </w:num>
  <w:num w:numId="25">
    <w:abstractNumId w:val="37"/>
  </w:num>
  <w:num w:numId="26">
    <w:abstractNumId w:val="20"/>
  </w:num>
  <w:num w:numId="27">
    <w:abstractNumId w:val="10"/>
  </w:num>
  <w:num w:numId="28">
    <w:abstractNumId w:val="44"/>
  </w:num>
  <w:num w:numId="29">
    <w:abstractNumId w:val="0"/>
  </w:num>
  <w:num w:numId="30">
    <w:abstractNumId w:val="28"/>
  </w:num>
  <w:num w:numId="31">
    <w:abstractNumId w:val="18"/>
  </w:num>
  <w:num w:numId="32">
    <w:abstractNumId w:val="45"/>
  </w:num>
  <w:num w:numId="33">
    <w:abstractNumId w:val="29"/>
  </w:num>
  <w:num w:numId="34">
    <w:abstractNumId w:val="21"/>
  </w:num>
  <w:num w:numId="35">
    <w:abstractNumId w:val="19"/>
  </w:num>
  <w:num w:numId="36">
    <w:abstractNumId w:val="35"/>
  </w:num>
  <w:num w:numId="37">
    <w:abstractNumId w:val="26"/>
  </w:num>
  <w:num w:numId="38">
    <w:abstractNumId w:val="33"/>
  </w:num>
  <w:num w:numId="39">
    <w:abstractNumId w:val="12"/>
  </w:num>
  <w:num w:numId="40">
    <w:abstractNumId w:val="36"/>
  </w:num>
  <w:num w:numId="41">
    <w:abstractNumId w:val="22"/>
  </w:num>
  <w:num w:numId="42">
    <w:abstractNumId w:val="32"/>
  </w:num>
  <w:num w:numId="43">
    <w:abstractNumId w:val="41"/>
  </w:num>
  <w:num w:numId="44">
    <w:abstractNumId w:val="39"/>
  </w:num>
  <w:num w:numId="45">
    <w:abstractNumId w:val="27"/>
  </w:num>
  <w:num w:numId="46">
    <w:abstractNumId w:val="30"/>
  </w:num>
  <w:num w:numId="47">
    <w:abstractNumId w:val="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0B"/>
    <w:rsid w:val="00001A0C"/>
    <w:rsid w:val="000022C8"/>
    <w:rsid w:val="000316F3"/>
    <w:rsid w:val="000572E1"/>
    <w:rsid w:val="00081849"/>
    <w:rsid w:val="00081A47"/>
    <w:rsid w:val="000F1B0C"/>
    <w:rsid w:val="000F56F8"/>
    <w:rsid w:val="001165D5"/>
    <w:rsid w:val="00170856"/>
    <w:rsid w:val="001829E5"/>
    <w:rsid w:val="00276909"/>
    <w:rsid w:val="002C090B"/>
    <w:rsid w:val="002D6B1F"/>
    <w:rsid w:val="002E2967"/>
    <w:rsid w:val="002E472D"/>
    <w:rsid w:val="002E5873"/>
    <w:rsid w:val="00304285"/>
    <w:rsid w:val="003337DC"/>
    <w:rsid w:val="00370096"/>
    <w:rsid w:val="003B3342"/>
    <w:rsid w:val="003C132C"/>
    <w:rsid w:val="00447A31"/>
    <w:rsid w:val="00472DB1"/>
    <w:rsid w:val="004A63B5"/>
    <w:rsid w:val="004F58DD"/>
    <w:rsid w:val="005013BB"/>
    <w:rsid w:val="005345D6"/>
    <w:rsid w:val="00592CD4"/>
    <w:rsid w:val="00595BC4"/>
    <w:rsid w:val="00595E6B"/>
    <w:rsid w:val="005B5FE5"/>
    <w:rsid w:val="0060312E"/>
    <w:rsid w:val="00606969"/>
    <w:rsid w:val="00667DE3"/>
    <w:rsid w:val="006A5BCA"/>
    <w:rsid w:val="00732D7C"/>
    <w:rsid w:val="007346A7"/>
    <w:rsid w:val="00772E04"/>
    <w:rsid w:val="008175AF"/>
    <w:rsid w:val="00840660"/>
    <w:rsid w:val="008561F9"/>
    <w:rsid w:val="0085632E"/>
    <w:rsid w:val="008A30BF"/>
    <w:rsid w:val="008E23EE"/>
    <w:rsid w:val="009150DE"/>
    <w:rsid w:val="00921AB0"/>
    <w:rsid w:val="0093444F"/>
    <w:rsid w:val="009766AB"/>
    <w:rsid w:val="00990EA9"/>
    <w:rsid w:val="009A0157"/>
    <w:rsid w:val="009A41DA"/>
    <w:rsid w:val="009D2867"/>
    <w:rsid w:val="00A05172"/>
    <w:rsid w:val="00A1260F"/>
    <w:rsid w:val="00A604B8"/>
    <w:rsid w:val="00A81918"/>
    <w:rsid w:val="00AD5B07"/>
    <w:rsid w:val="00AE3489"/>
    <w:rsid w:val="00B00EE7"/>
    <w:rsid w:val="00B153AD"/>
    <w:rsid w:val="00B231D1"/>
    <w:rsid w:val="00B508E4"/>
    <w:rsid w:val="00B96C10"/>
    <w:rsid w:val="00BC45B8"/>
    <w:rsid w:val="00BE0C10"/>
    <w:rsid w:val="00C06D32"/>
    <w:rsid w:val="00C34735"/>
    <w:rsid w:val="00C97D8A"/>
    <w:rsid w:val="00CF538D"/>
    <w:rsid w:val="00D52A0C"/>
    <w:rsid w:val="00D9471F"/>
    <w:rsid w:val="00DD1737"/>
    <w:rsid w:val="00DF048B"/>
    <w:rsid w:val="00E1087A"/>
    <w:rsid w:val="00E122DA"/>
    <w:rsid w:val="00E639BD"/>
    <w:rsid w:val="00EB52D3"/>
    <w:rsid w:val="00EF0119"/>
    <w:rsid w:val="00F66A33"/>
    <w:rsid w:val="00F66FAA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5BD08"/>
  <w15:chartTrackingRefBased/>
  <w15:docId w15:val="{3012A9C5-6CBF-4F37-B256-66A8D759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C090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C090B"/>
    <w:pPr>
      <w:tabs>
        <w:tab w:val="center" w:pos="4536"/>
        <w:tab w:val="right" w:pos="9072"/>
      </w:tabs>
    </w:pPr>
  </w:style>
  <w:style w:type="character" w:styleId="Hyperlink">
    <w:name w:val="Hyperlink"/>
    <w:rsid w:val="004F58DD"/>
    <w:rPr>
      <w:color w:val="0000FF"/>
      <w:u w:val="single"/>
    </w:rPr>
  </w:style>
  <w:style w:type="table" w:styleId="Tabelraster">
    <w:name w:val="Table Grid"/>
    <w:basedOn w:val="Standaardtabel"/>
    <w:rsid w:val="00E6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6BF9-9089-4B90-9424-78957A37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snaam</vt:lpstr>
    </vt:vector>
  </TitlesOfParts>
  <Company>BPMi - OfficeGrip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snaam</dc:title>
  <dc:subject/>
  <dc:creator>Huibert van Wijgaarden</dc:creator>
  <cp:keywords/>
  <dc:description/>
  <cp:lastModifiedBy>Nieske | incontact</cp:lastModifiedBy>
  <cp:revision>2</cp:revision>
  <cp:lastPrinted>2008-01-08T15:11:00Z</cp:lastPrinted>
  <dcterms:created xsi:type="dcterms:W3CDTF">2020-04-01T13:25:00Z</dcterms:created>
  <dcterms:modified xsi:type="dcterms:W3CDTF">2020-04-01T13:25:00Z</dcterms:modified>
</cp:coreProperties>
</file>